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NFERENCE:STRATEGIES AND SHORTCOMINGS OF SOCIAL JUDG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NFERENCE:STRATEGIES AND SHORTCOMINGS OF SOCIAL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UMAN INFERENCE:STRATEGIES AND SHORTCOMINGS OF SOCIAL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